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76B" w:rsidRDefault="00C173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3780D" wp14:editId="0AE17965">
                <wp:simplePos x="0" y="0"/>
                <wp:positionH relativeFrom="column">
                  <wp:posOffset>1381126</wp:posOffset>
                </wp:positionH>
                <wp:positionV relativeFrom="paragraph">
                  <wp:posOffset>419100</wp:posOffset>
                </wp:positionV>
                <wp:extent cx="5143500" cy="1403985"/>
                <wp:effectExtent l="0" t="0" r="0" b="63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535" w:rsidRDefault="003D43CB" w:rsidP="00103535">
                            <w:pPr>
                              <w:spacing w:after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103535">
                              <w:rPr>
                                <w:b/>
                                <w:sz w:val="56"/>
                                <w:szCs w:val="56"/>
                              </w:rPr>
                              <w:t>G.R.C.E.S. X-9 PAULISTANA</w:t>
                            </w:r>
                          </w:p>
                          <w:p w:rsidR="008B7A6F" w:rsidRPr="008B7A6F" w:rsidRDefault="008B7A6F" w:rsidP="0010353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B7A6F" w:rsidRPr="008B7A6F" w:rsidRDefault="008B7A6F" w:rsidP="00103535">
                            <w:pPr>
                              <w:spacing w:after="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B7A6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Dona Ivone Lara, mas quem disse que eu te esqueço?</w:t>
                            </w:r>
                          </w:p>
                          <w:p w:rsidR="008B7A6F" w:rsidRPr="008B7A6F" w:rsidRDefault="008B7A6F" w:rsidP="00103535">
                            <w:pPr>
                              <w:spacing w:after="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B7A6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X-9 Paulistana canta o centenário da dama do samb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8.75pt;margin-top:33pt;width:4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" filled="f" stroked="f">
                <v:textbox style="mso-fit-shape-to-text:t">
                  <w:txbxContent>
                    <w:p w:rsidR="00103535" w:rsidRDefault="003D43CB" w:rsidP="00103535">
                      <w:pPr>
                        <w:spacing w:after="0"/>
                        <w:rPr>
                          <w:b/>
                          <w:sz w:val="56"/>
                          <w:szCs w:val="56"/>
                        </w:rPr>
                      </w:pPr>
                      <w:r w:rsidRPr="00103535">
                        <w:rPr>
                          <w:b/>
                          <w:sz w:val="56"/>
                          <w:szCs w:val="56"/>
                        </w:rPr>
                        <w:t>G.R.C.E.S. X-9 PAULISTANA</w:t>
                      </w:r>
                    </w:p>
                    <w:p w:rsidR="008B7A6F" w:rsidRPr="008B7A6F" w:rsidRDefault="008B7A6F" w:rsidP="0010353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B7A6F" w:rsidRPr="008B7A6F" w:rsidRDefault="008B7A6F" w:rsidP="00103535">
                      <w:pPr>
                        <w:spacing w:after="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B7A6F">
                        <w:rPr>
                          <w:b/>
                          <w:i/>
                          <w:sz w:val="24"/>
                          <w:szCs w:val="24"/>
                        </w:rPr>
                        <w:t>Dona Ivone Lara, mas quem disse que eu te esqueço?</w:t>
                      </w:r>
                    </w:p>
                    <w:p w:rsidR="008B7A6F" w:rsidRPr="008B7A6F" w:rsidRDefault="008B7A6F" w:rsidP="00103535">
                      <w:pPr>
                        <w:spacing w:after="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B7A6F">
                        <w:rPr>
                          <w:b/>
                          <w:i/>
                          <w:sz w:val="24"/>
                          <w:szCs w:val="24"/>
                        </w:rPr>
                        <w:t xml:space="preserve"> X-9 Paulistana canta o centenário da dama do samba.</w:t>
                      </w:r>
                    </w:p>
                  </w:txbxContent>
                </v:textbox>
              </v:shape>
            </w:pict>
          </mc:Fallback>
        </mc:AlternateContent>
      </w:r>
      <w:r w:rsidR="0044276B">
        <w:rPr>
          <w:noProof/>
          <w:lang w:eastAsia="pt-BR"/>
        </w:rPr>
        <w:drawing>
          <wp:inline distT="0" distB="0" distL="0" distR="0" wp14:anchorId="4BA7BE7F" wp14:editId="7D43E859">
            <wp:extent cx="1219200" cy="1219200"/>
            <wp:effectExtent l="0" t="0" r="0" b="0"/>
            <wp:docPr id="1" name="Imagem 1" descr="C:\Users\patao\OneDrive\Área de Trabalho\logo x-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ao\OneDrive\Área de Trabalho\logo x-9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6B" w:rsidRDefault="0044276B"/>
    <w:p w:rsidR="008B7A6F" w:rsidRDefault="008B7A6F" w:rsidP="00EF7F26">
      <w:pPr>
        <w:jc w:val="center"/>
        <w:rPr>
          <w:b/>
          <w:sz w:val="32"/>
          <w:szCs w:val="32"/>
        </w:rPr>
      </w:pPr>
    </w:p>
    <w:p w:rsidR="0044276B" w:rsidRPr="00EF7F26" w:rsidRDefault="0044276B" w:rsidP="00EF7F2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F7F26">
        <w:rPr>
          <w:b/>
          <w:sz w:val="32"/>
          <w:szCs w:val="32"/>
        </w:rPr>
        <w:t>CONCURSO DE ESCOLHA DO SAMBA DE ENREDO PARA O C</w:t>
      </w:r>
      <w:r w:rsidRPr="00EF7F26">
        <w:rPr>
          <w:b/>
          <w:sz w:val="32"/>
          <w:szCs w:val="32"/>
        </w:rPr>
        <w:t>ARNAVAL 2023</w:t>
      </w:r>
    </w:p>
    <w:p w:rsidR="0044276B" w:rsidRDefault="0044276B"/>
    <w:p w:rsidR="0044276B" w:rsidRPr="00EF7F26" w:rsidRDefault="0044276B" w:rsidP="00CC68CA">
      <w:pPr>
        <w:jc w:val="center"/>
        <w:rPr>
          <w:b/>
          <w:sz w:val="28"/>
          <w:szCs w:val="28"/>
          <w:u w:val="single"/>
        </w:rPr>
      </w:pPr>
      <w:r w:rsidRPr="00EF7F26">
        <w:rPr>
          <w:b/>
          <w:sz w:val="28"/>
          <w:szCs w:val="28"/>
          <w:u w:val="single"/>
        </w:rPr>
        <w:t xml:space="preserve">FICHA DE INSCRIÇÃO – SAMBA Nº </w:t>
      </w:r>
      <w:proofErr w:type="gramStart"/>
      <w:r w:rsidRPr="00EF7F26">
        <w:rPr>
          <w:b/>
          <w:sz w:val="28"/>
          <w:szCs w:val="28"/>
          <w:u w:val="single"/>
        </w:rPr>
        <w:t xml:space="preserve">( </w:t>
      </w:r>
      <w:r w:rsidR="003D43CB">
        <w:rPr>
          <w:b/>
          <w:sz w:val="28"/>
          <w:szCs w:val="28"/>
          <w:u w:val="single"/>
        </w:rPr>
        <w:t xml:space="preserve">      </w:t>
      </w:r>
      <w:proofErr w:type="gramEnd"/>
      <w:r w:rsidRPr="00EF7F26">
        <w:rPr>
          <w:b/>
          <w:sz w:val="28"/>
          <w:szCs w:val="28"/>
          <w:u w:val="single"/>
        </w:rPr>
        <w:t>)</w:t>
      </w:r>
    </w:p>
    <w:p w:rsidR="0044276B" w:rsidRDefault="0044276B"/>
    <w:p w:rsidR="00EF7F26" w:rsidRDefault="00EF7F26"/>
    <w:p w:rsidR="00EF7F26" w:rsidRDefault="0044276B">
      <w:r w:rsidRPr="00EF7F26">
        <w:rPr>
          <w:b/>
          <w:sz w:val="24"/>
          <w:szCs w:val="24"/>
        </w:rPr>
        <w:t>NOME / APELIDO DOS COMPOSITORES QUE ASSINAM O SAMBA</w:t>
      </w:r>
      <w:r w:rsidR="003D43CB">
        <w:rPr>
          <w:b/>
          <w:sz w:val="24"/>
          <w:szCs w:val="24"/>
        </w:rPr>
        <w:t>:</w:t>
      </w:r>
      <w:r>
        <w:t xml:space="preserve"> _______________________________________________________________________________________________ _______________________________________________________________________________________________ _______________________________________________________________________________________________ _______________________________________________________________________________________________ _______________________________________________________________________________________________ _______________________________________________________________________________________________</w:t>
      </w:r>
      <w:r w:rsidR="00EF7F26">
        <w:t>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 _______________________________________________________________________________________________ _______________________________________________________________________________________________ _______________________________________________________________________________________________ _______________________________________________________________________________________________</w:t>
      </w:r>
    </w:p>
    <w:p w:rsidR="00CC68CA" w:rsidRDefault="00CC68CA"/>
    <w:p w:rsidR="00EF7F26" w:rsidRDefault="00EF7F26"/>
    <w:p w:rsidR="00CC68CA" w:rsidRPr="00EF7F26" w:rsidRDefault="0044276B" w:rsidP="00CC68CA">
      <w:pPr>
        <w:spacing w:after="0"/>
        <w:rPr>
          <w:b/>
          <w:sz w:val="24"/>
          <w:szCs w:val="24"/>
        </w:rPr>
      </w:pPr>
      <w:r w:rsidRPr="00EF7F26">
        <w:rPr>
          <w:b/>
          <w:sz w:val="24"/>
          <w:szCs w:val="24"/>
        </w:rPr>
        <w:t xml:space="preserve">DADOS COMPLETOS DOS RESPONSAVEL PELO SAMBA: </w:t>
      </w:r>
    </w:p>
    <w:p w:rsidR="00CC68CA" w:rsidRPr="00EF7F26" w:rsidRDefault="0044276B" w:rsidP="00CC68CA">
      <w:pPr>
        <w:spacing w:after="0"/>
        <w:rPr>
          <w:sz w:val="24"/>
          <w:szCs w:val="24"/>
        </w:rPr>
      </w:pPr>
      <w:r w:rsidRPr="00EF7F26">
        <w:rPr>
          <w:sz w:val="24"/>
          <w:szCs w:val="24"/>
        </w:rPr>
        <w:t>Nome:</w:t>
      </w:r>
      <w:r w:rsidR="00EF7F26" w:rsidRPr="00EF7F26">
        <w:rPr>
          <w:sz w:val="24"/>
          <w:szCs w:val="24"/>
        </w:rPr>
        <w:t xml:space="preserve"> _________________________________________________________________________________</w:t>
      </w:r>
    </w:p>
    <w:p w:rsidR="00CC68CA" w:rsidRPr="00EF7F26" w:rsidRDefault="0044276B" w:rsidP="00CC68CA">
      <w:pPr>
        <w:spacing w:after="0"/>
        <w:rPr>
          <w:sz w:val="24"/>
          <w:szCs w:val="24"/>
        </w:rPr>
      </w:pPr>
      <w:r w:rsidRPr="00EF7F26">
        <w:rPr>
          <w:sz w:val="24"/>
          <w:szCs w:val="24"/>
        </w:rPr>
        <w:t>Apelido:</w:t>
      </w:r>
      <w:r w:rsidR="00EF7F26" w:rsidRPr="00EF7F26">
        <w:rPr>
          <w:sz w:val="24"/>
          <w:szCs w:val="24"/>
        </w:rPr>
        <w:t>________________________________________________________________________________</w:t>
      </w:r>
    </w:p>
    <w:p w:rsidR="00CC68CA" w:rsidRPr="00EF7F26" w:rsidRDefault="0044276B" w:rsidP="00CC68CA">
      <w:pPr>
        <w:spacing w:after="0"/>
        <w:rPr>
          <w:sz w:val="24"/>
          <w:szCs w:val="24"/>
        </w:rPr>
      </w:pPr>
      <w:r w:rsidRPr="00EF7F26">
        <w:rPr>
          <w:sz w:val="24"/>
          <w:szCs w:val="24"/>
        </w:rPr>
        <w:t>Endereço:</w:t>
      </w:r>
      <w:r w:rsidR="00EF7F26" w:rsidRPr="00EF7F26">
        <w:rPr>
          <w:sz w:val="24"/>
          <w:szCs w:val="24"/>
        </w:rPr>
        <w:t xml:space="preserve"> ______________________________________________________________________________</w:t>
      </w:r>
      <w:r w:rsidRPr="00EF7F26">
        <w:rPr>
          <w:sz w:val="24"/>
          <w:szCs w:val="24"/>
        </w:rPr>
        <w:t xml:space="preserve"> </w:t>
      </w:r>
    </w:p>
    <w:p w:rsidR="00CC68CA" w:rsidRPr="00EF7F26" w:rsidRDefault="0044276B" w:rsidP="00CC68CA">
      <w:pPr>
        <w:spacing w:after="0"/>
        <w:rPr>
          <w:sz w:val="24"/>
          <w:szCs w:val="24"/>
        </w:rPr>
      </w:pPr>
      <w:r w:rsidRPr="00EF7F26">
        <w:rPr>
          <w:sz w:val="24"/>
          <w:szCs w:val="24"/>
        </w:rPr>
        <w:t>Telefone:</w:t>
      </w:r>
      <w:r w:rsidR="00EF7F26" w:rsidRPr="00EF7F26">
        <w:rPr>
          <w:sz w:val="24"/>
          <w:szCs w:val="24"/>
        </w:rPr>
        <w:t xml:space="preserve"> _______________________________________________________________________________</w:t>
      </w:r>
    </w:p>
    <w:p w:rsidR="00D23F08" w:rsidRPr="00EF7F26" w:rsidRDefault="0044276B" w:rsidP="00CC68CA">
      <w:pPr>
        <w:spacing w:after="0"/>
        <w:rPr>
          <w:sz w:val="24"/>
          <w:szCs w:val="24"/>
        </w:rPr>
      </w:pPr>
      <w:r w:rsidRPr="00EF7F26">
        <w:rPr>
          <w:sz w:val="24"/>
          <w:szCs w:val="24"/>
        </w:rPr>
        <w:t>E-mail:</w:t>
      </w:r>
      <w:r w:rsidR="00EF7F26" w:rsidRPr="00EF7F26">
        <w:rPr>
          <w:sz w:val="24"/>
          <w:szCs w:val="24"/>
        </w:rPr>
        <w:t xml:space="preserve"> _________________________________________________________________________________</w:t>
      </w:r>
    </w:p>
    <w:sectPr w:rsidR="00D23F08" w:rsidRPr="00EF7F26" w:rsidSect="00EF7F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99" w:rsidRDefault="00BC1B99" w:rsidP="003879F9">
      <w:pPr>
        <w:spacing w:after="0" w:line="240" w:lineRule="auto"/>
      </w:pPr>
      <w:r>
        <w:separator/>
      </w:r>
    </w:p>
  </w:endnote>
  <w:endnote w:type="continuationSeparator" w:id="0">
    <w:p w:rsidR="00BC1B99" w:rsidRDefault="00BC1B99" w:rsidP="0038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F9" w:rsidRDefault="003879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F9" w:rsidRDefault="003879F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F9" w:rsidRDefault="003879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99" w:rsidRDefault="00BC1B99" w:rsidP="003879F9">
      <w:pPr>
        <w:spacing w:after="0" w:line="240" w:lineRule="auto"/>
      </w:pPr>
      <w:r>
        <w:separator/>
      </w:r>
    </w:p>
  </w:footnote>
  <w:footnote w:type="continuationSeparator" w:id="0">
    <w:p w:rsidR="00BC1B99" w:rsidRDefault="00BC1B99" w:rsidP="00387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F9" w:rsidRDefault="003879F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26407" o:spid="_x0000_s2056" type="#_x0000_t75" style="position:absolute;margin-left:0;margin-top:0;width:492.75pt;height:769.7pt;z-index:-251657216;mso-position-horizontal:center;mso-position-horizontal-relative:margin;mso-position-vertical:center;mso-position-vertical-relative:margin" o:allowincell="f">
          <v:imagedata r:id="rId1" o:title="DONA IVONE LARA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F9" w:rsidRDefault="003879F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26408" o:spid="_x0000_s2057" type="#_x0000_t75" style="position:absolute;margin-left:0;margin-top:0;width:492.75pt;height:769.7pt;z-index:-251656192;mso-position-horizontal:center;mso-position-horizontal-relative:margin;mso-position-vertical:center;mso-position-vertical-relative:margin" o:allowincell="f">
          <v:imagedata r:id="rId1" o:title="DONA IVONE LARA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F9" w:rsidRDefault="003879F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26406" o:spid="_x0000_s2055" type="#_x0000_t75" style="position:absolute;margin-left:0;margin-top:0;width:492.75pt;height:769.7pt;z-index:-251658240;mso-position-horizontal:center;mso-position-horizontal-relative:margin;mso-position-vertical:center;mso-position-vertical-relative:margin" o:allowincell="f">
          <v:imagedata r:id="rId1" o:title="DONA IVONE LARA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6B"/>
    <w:rsid w:val="00103535"/>
    <w:rsid w:val="0036090A"/>
    <w:rsid w:val="003879F9"/>
    <w:rsid w:val="003D43CB"/>
    <w:rsid w:val="0044276B"/>
    <w:rsid w:val="008B7A6F"/>
    <w:rsid w:val="00BC1B99"/>
    <w:rsid w:val="00C173F7"/>
    <w:rsid w:val="00CC68CA"/>
    <w:rsid w:val="00D23F08"/>
    <w:rsid w:val="00E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76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87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9F9"/>
  </w:style>
  <w:style w:type="paragraph" w:styleId="Rodap">
    <w:name w:val="footer"/>
    <w:basedOn w:val="Normal"/>
    <w:link w:val="RodapChar"/>
    <w:uiPriority w:val="99"/>
    <w:unhideWhenUsed/>
    <w:rsid w:val="00387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76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87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9F9"/>
  </w:style>
  <w:style w:type="paragraph" w:styleId="Rodap">
    <w:name w:val="footer"/>
    <w:basedOn w:val="Normal"/>
    <w:link w:val="RodapChar"/>
    <w:uiPriority w:val="99"/>
    <w:unhideWhenUsed/>
    <w:rsid w:val="00387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FFE2-C65C-405E-B90A-5883396E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Blanco</dc:creator>
  <cp:lastModifiedBy>Fabio Blanco</cp:lastModifiedBy>
  <cp:revision>2</cp:revision>
  <dcterms:created xsi:type="dcterms:W3CDTF">2022-07-03T22:01:00Z</dcterms:created>
  <dcterms:modified xsi:type="dcterms:W3CDTF">2022-07-03T22:01:00Z</dcterms:modified>
</cp:coreProperties>
</file>